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4A0"/>
      </w:tblPr>
      <w:tblGrid>
        <w:gridCol w:w="4077"/>
        <w:gridCol w:w="1559"/>
        <w:gridCol w:w="4111"/>
      </w:tblGrid>
      <w:tr w:rsidR="00F37C60" w:rsidRPr="00E874DB" w:rsidTr="00C762CA">
        <w:tc>
          <w:tcPr>
            <w:tcW w:w="4077" w:type="dxa"/>
            <w:shd w:val="clear" w:color="auto" w:fill="auto"/>
          </w:tcPr>
          <w:p w:rsidR="00F37C60" w:rsidRPr="00E874DB" w:rsidRDefault="00F37C60" w:rsidP="00176E9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37C60" w:rsidRPr="00E874DB" w:rsidRDefault="00F37C60" w:rsidP="001E765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F37C60" w:rsidRPr="00E874DB" w:rsidRDefault="00F37C60" w:rsidP="00C76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904875"/>
                  <wp:effectExtent l="0" t="0" r="9525" b="9525"/>
                  <wp:docPr id="2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F37C60" w:rsidRPr="00E874DB" w:rsidRDefault="00F37C60" w:rsidP="00C76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37C60" w:rsidRPr="00E874DB" w:rsidRDefault="00F37C60" w:rsidP="001E765C">
            <w:pPr>
              <w:spacing w:after="0" w:line="240" w:lineRule="auto"/>
              <w:ind w:left="210"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6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УРЯАД УЛАСАЙ «ХЯАГТЫН АЙМАГ» 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ЭhЭН НЮТАГ ЗАСАГАЙ БАЙГУУЛАМЖЫН 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НГАМАЛНУУДАЙ З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Y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ЭЛ</w:t>
            </w:r>
          </w:p>
        </w:tc>
      </w:tr>
    </w:tbl>
    <w:p w:rsidR="00F37C60" w:rsidRPr="00E874DB" w:rsidRDefault="00F37C60" w:rsidP="00F37C60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C60" w:rsidRPr="00E874DB" w:rsidRDefault="00F37C60" w:rsidP="00F37C6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37C60" w:rsidRPr="00C570B8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F37C60" w:rsidRPr="009C6EA1" w:rsidRDefault="00F37C60" w:rsidP="00F37C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u w:val="single"/>
          <w:lang w:eastAsia="ru-RU"/>
        </w:rPr>
      </w:pPr>
    </w:p>
    <w:p w:rsidR="00F37C60" w:rsidRPr="00C570B8" w:rsidRDefault="00F37C60" w:rsidP="00F37C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45F06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E45F06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     №</w:t>
      </w:r>
      <w:r w:rsidR="00E45F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-51С</w:t>
      </w:r>
    </w:p>
    <w:p w:rsidR="00F37C60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9C6EA1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6EA1">
        <w:rPr>
          <w:rFonts w:ascii="Times New Roman" w:eastAsia="Times New Roman" w:hAnsi="Times New Roman"/>
          <w:b/>
          <w:sz w:val="28"/>
          <w:szCs w:val="28"/>
          <w:lang w:eastAsia="ru-RU"/>
        </w:rPr>
        <w:t>г. Кяхта</w:t>
      </w:r>
    </w:p>
    <w:p w:rsidR="00F37C60" w:rsidRPr="00C570B8" w:rsidRDefault="00F37C60" w:rsidP="00F37C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A6CAE" w:rsidRDefault="00A60598" w:rsidP="004A6CAE">
      <w:pPr>
        <w:spacing w:after="0" w:line="240" w:lineRule="auto"/>
        <w:ind w:firstLine="567"/>
        <w:jc w:val="center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A60598">
        <w:rPr>
          <w:rFonts w:ascii="Times New Roman" w:hAnsi="Times New Roman" w:cs="Arial"/>
          <w:b/>
          <w:bCs/>
          <w:sz w:val="28"/>
          <w:szCs w:val="28"/>
          <w:lang w:eastAsia="ru-RU"/>
        </w:rPr>
        <w:tab/>
        <w:t>О внесении изменений в решение Совета депутатов МО «Кяхтинский район» от 08.11.2018 года № 1-4С «Об утверждении структуры Администрации муниципального</w:t>
      </w:r>
      <w:r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образования «Кяхтинский район»</w:t>
      </w:r>
    </w:p>
    <w:p w:rsidR="00A60598" w:rsidRPr="0058701A" w:rsidRDefault="00A60598" w:rsidP="004A6CAE">
      <w:pPr>
        <w:spacing w:after="0" w:line="240" w:lineRule="auto"/>
        <w:ind w:firstLine="567"/>
        <w:jc w:val="center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4A6CAE" w:rsidRPr="0058701A" w:rsidRDefault="004A6CAE" w:rsidP="004A6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01A">
        <w:rPr>
          <w:rFonts w:ascii="Times New Roman" w:hAnsi="Times New Roman"/>
          <w:sz w:val="28"/>
          <w:szCs w:val="28"/>
        </w:rPr>
        <w:t>Руководствуясь частью 8 статьи 37 Федерального закона от 06.10.2003 № 131-ФЗ «Об общих принципах организации местного самоуправления в Российской Федерации»,пунктом 3 статьи 24 Закона Республики Бурятия от 07.12.2004 № 896-III «Об организации местного самоуправления в Республике Бурятия»,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8701A">
        <w:rPr>
          <w:rFonts w:ascii="Times New Roman" w:hAnsi="Times New Roman"/>
          <w:sz w:val="28"/>
          <w:szCs w:val="28"/>
        </w:rPr>
        <w:t xml:space="preserve"> муниципального образования «Кяхтинский район»,  Совет депутатов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Кяхтинский район» </w:t>
      </w:r>
      <w:r w:rsidRPr="008C5C00">
        <w:rPr>
          <w:rFonts w:ascii="Times New Roman" w:hAnsi="Times New Roman"/>
          <w:b/>
          <w:sz w:val="28"/>
          <w:szCs w:val="28"/>
        </w:rPr>
        <w:t>Р Е Ш И Л:</w:t>
      </w:r>
    </w:p>
    <w:p w:rsidR="004A6CAE" w:rsidRDefault="004A6CAE" w:rsidP="004A6C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701A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>В целях повышения эффективности деятельности Администрации МО «Кяхтинский район», подведомственных муниципальных учреждений, внести в решение Совета депутатов МО «Кяхтинский район» от 08.11.2018г. №1-4С следующие изменения:</w:t>
      </w:r>
    </w:p>
    <w:p w:rsidR="004A6CAE" w:rsidRDefault="004A6CAE" w:rsidP="004A6C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оздать в структуре Администрации МО «Кяхтинский район» структурное подразделение «Отдел опеки и попечительства»;</w:t>
      </w:r>
    </w:p>
    <w:p w:rsidR="004A6CAE" w:rsidRDefault="004A6CAE" w:rsidP="004A6C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Утвердить структуру Администрации МО «Кяхтинский район» согласно Приложению к настоящему решению. </w:t>
      </w:r>
    </w:p>
    <w:p w:rsidR="004A6CAE" w:rsidRDefault="004A6CAE" w:rsidP="004A6C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и МО «Кяхтинский район»:</w:t>
      </w:r>
    </w:p>
    <w:p w:rsidR="004A6CAE" w:rsidRDefault="004A6CAE" w:rsidP="004A6C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ивести  правовые акты Администрации МО «Кяхтинский район» в соответствии с настоящим решением;</w:t>
      </w:r>
    </w:p>
    <w:p w:rsidR="004A6CAE" w:rsidRDefault="004A6CAE" w:rsidP="004A6C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овести необходимые организационно-штатные мероприятия.    </w:t>
      </w:r>
    </w:p>
    <w:p w:rsidR="004A6CAE" w:rsidRPr="0058701A" w:rsidRDefault="004A6CAE" w:rsidP="004A6C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58701A">
        <w:rPr>
          <w:rFonts w:ascii="Times New Roman" w:hAnsi="Times New Roman"/>
          <w:sz w:val="28"/>
          <w:szCs w:val="28"/>
        </w:rPr>
        <w:t>Настоящее решение  опубликовать в газете «Кяхтинские вести» и разместить на официальном сайте муниципального образования «Кяхтинский район» в сети Интернет.</w:t>
      </w:r>
    </w:p>
    <w:p w:rsidR="004A6CAE" w:rsidRDefault="004A6CAE" w:rsidP="004A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8701A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</w:t>
      </w:r>
    </w:p>
    <w:p w:rsidR="004A6CAE" w:rsidRDefault="004A6CAE" w:rsidP="004A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CAE" w:rsidRDefault="004A6CAE" w:rsidP="004A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6. </w:t>
      </w:r>
      <w:r w:rsidRPr="0058701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Совета депутатов МО «Кяхтинский район».</w:t>
      </w:r>
    </w:p>
    <w:p w:rsidR="004A6CAE" w:rsidRDefault="004A6CAE" w:rsidP="004A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CAE" w:rsidRDefault="004A6CAE" w:rsidP="004A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0"/>
        <w:tblW w:w="4992" w:type="pct"/>
        <w:tblLook w:val="04A0"/>
      </w:tblPr>
      <w:tblGrid>
        <w:gridCol w:w="4368"/>
        <w:gridCol w:w="388"/>
        <w:gridCol w:w="4658"/>
      </w:tblGrid>
      <w:tr w:rsidR="000F6EAC" w:rsidRPr="000F6EAC" w:rsidTr="0009267C">
        <w:trPr>
          <w:trHeight w:val="915"/>
        </w:trPr>
        <w:tc>
          <w:tcPr>
            <w:tcW w:w="2320" w:type="pct"/>
          </w:tcPr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яхтинский район»</w:t>
            </w:r>
          </w:p>
        </w:tc>
        <w:tc>
          <w:tcPr>
            <w:tcW w:w="206" w:type="pct"/>
          </w:tcPr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  <w:hideMark/>
          </w:tcPr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ио Руководителя</w:t>
            </w: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F6E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яхтинский район»</w:t>
            </w:r>
          </w:p>
        </w:tc>
      </w:tr>
      <w:tr w:rsidR="000F6EAC" w:rsidRPr="000F6EAC" w:rsidTr="0009267C">
        <w:trPr>
          <w:trHeight w:val="865"/>
        </w:trPr>
        <w:tc>
          <w:tcPr>
            <w:tcW w:w="2320" w:type="pct"/>
            <w:hideMark/>
          </w:tcPr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 Матаев</w:t>
            </w:r>
          </w:p>
        </w:tc>
        <w:tc>
          <w:tcPr>
            <w:tcW w:w="206" w:type="pct"/>
          </w:tcPr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  <w:hideMark/>
          </w:tcPr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EAC" w:rsidRPr="000F6EAC" w:rsidRDefault="000F6EAC" w:rsidP="000F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М.Г. Гусляков</w:t>
            </w:r>
          </w:p>
        </w:tc>
      </w:tr>
    </w:tbl>
    <w:p w:rsidR="00F37C60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C60" w:rsidRDefault="00F37C60" w:rsidP="00F37C6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C60" w:rsidRDefault="00F37C60" w:rsidP="00F37C60"/>
    <w:p w:rsidR="00F37C60" w:rsidRDefault="00F37C60" w:rsidP="00F37C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71E" w:rsidRPr="00F37C60" w:rsidRDefault="0044171E" w:rsidP="00F37C60"/>
    <w:sectPr w:rsidR="0044171E" w:rsidRPr="00F37C60" w:rsidSect="00075363">
      <w:pgSz w:w="11906" w:h="16838"/>
      <w:pgMar w:top="1134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B0" w:rsidRDefault="001225B0" w:rsidP="00FA0A8A">
      <w:pPr>
        <w:spacing w:after="0" w:line="240" w:lineRule="auto"/>
      </w:pPr>
      <w:r>
        <w:separator/>
      </w:r>
    </w:p>
  </w:endnote>
  <w:endnote w:type="continuationSeparator" w:id="1">
    <w:p w:rsidR="001225B0" w:rsidRDefault="001225B0" w:rsidP="00FA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B0" w:rsidRDefault="001225B0" w:rsidP="00FA0A8A">
      <w:pPr>
        <w:spacing w:after="0" w:line="240" w:lineRule="auto"/>
      </w:pPr>
      <w:r>
        <w:separator/>
      </w:r>
    </w:p>
  </w:footnote>
  <w:footnote w:type="continuationSeparator" w:id="1">
    <w:p w:rsidR="001225B0" w:rsidRDefault="001225B0" w:rsidP="00FA0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413"/>
    <w:rsid w:val="000F6EAC"/>
    <w:rsid w:val="001225B0"/>
    <w:rsid w:val="00156729"/>
    <w:rsid w:val="00176E96"/>
    <w:rsid w:val="001E765C"/>
    <w:rsid w:val="00205457"/>
    <w:rsid w:val="003C7051"/>
    <w:rsid w:val="0044171E"/>
    <w:rsid w:val="004A6CAE"/>
    <w:rsid w:val="004C7F82"/>
    <w:rsid w:val="00536237"/>
    <w:rsid w:val="005451BC"/>
    <w:rsid w:val="005D11C9"/>
    <w:rsid w:val="00832F57"/>
    <w:rsid w:val="00957F25"/>
    <w:rsid w:val="009B79BD"/>
    <w:rsid w:val="00A01413"/>
    <w:rsid w:val="00A57776"/>
    <w:rsid w:val="00A60598"/>
    <w:rsid w:val="00AB5FCA"/>
    <w:rsid w:val="00C346B1"/>
    <w:rsid w:val="00C95405"/>
    <w:rsid w:val="00CE2983"/>
    <w:rsid w:val="00DD69F0"/>
    <w:rsid w:val="00E45F06"/>
    <w:rsid w:val="00F04142"/>
    <w:rsid w:val="00F11F4E"/>
    <w:rsid w:val="00F37C60"/>
    <w:rsid w:val="00F72CA6"/>
    <w:rsid w:val="00F813BC"/>
    <w:rsid w:val="00FA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0A8A"/>
  </w:style>
  <w:style w:type="paragraph" w:styleId="a7">
    <w:name w:val="footer"/>
    <w:basedOn w:val="a"/>
    <w:link w:val="a8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0A8A"/>
  </w:style>
  <w:style w:type="paragraph" w:styleId="a9">
    <w:name w:val="No Spacing"/>
    <w:uiPriority w:val="1"/>
    <w:qFormat/>
    <w:rsid w:val="00536237"/>
    <w:pPr>
      <w:spacing w:after="0" w:line="240" w:lineRule="auto"/>
    </w:pPr>
  </w:style>
  <w:style w:type="table" w:styleId="aa">
    <w:name w:val="Table Grid"/>
    <w:basedOn w:val="a1"/>
    <w:uiPriority w:val="59"/>
    <w:rsid w:val="000F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0A8A"/>
  </w:style>
  <w:style w:type="paragraph" w:styleId="a7">
    <w:name w:val="footer"/>
    <w:basedOn w:val="a"/>
    <w:link w:val="a8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0A8A"/>
  </w:style>
  <w:style w:type="paragraph" w:styleId="a9">
    <w:name w:val="No Spacing"/>
    <w:uiPriority w:val="1"/>
    <w:qFormat/>
    <w:rsid w:val="00536237"/>
    <w:pPr>
      <w:spacing w:after="0" w:line="240" w:lineRule="auto"/>
    </w:pPr>
  </w:style>
  <w:style w:type="table" w:styleId="aa">
    <w:name w:val="Table Grid"/>
    <w:basedOn w:val="a1"/>
    <w:uiPriority w:val="59"/>
    <w:rsid w:val="000F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0C82-455B-480D-A19F-50EC6ED5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19T01:51:00Z</cp:lastPrinted>
  <dcterms:created xsi:type="dcterms:W3CDTF">2022-10-31T08:35:00Z</dcterms:created>
  <dcterms:modified xsi:type="dcterms:W3CDTF">2022-10-31T08:35:00Z</dcterms:modified>
</cp:coreProperties>
</file>